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8092" w14:textId="77777777"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D37B48">
        <w:rPr>
          <w:rFonts w:ascii="Arial" w:hAnsi="Arial" w:cs="Arial"/>
          <w:b/>
        </w:rPr>
        <w:t>OGRAM FORM WSPARCIA/ STYCZEŃ 2023</w:t>
      </w:r>
    </w:p>
    <w:p w14:paraId="15BE18F0" w14:textId="77777777"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178"/>
        <w:gridCol w:w="2551"/>
        <w:gridCol w:w="1418"/>
        <w:gridCol w:w="4536"/>
        <w:gridCol w:w="2185"/>
        <w:gridCol w:w="1545"/>
      </w:tblGrid>
      <w:tr w:rsidR="00F91293" w14:paraId="1E4D3E25" w14:textId="77777777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CF75FF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502EE4B" w14:textId="77777777" w:rsidR="00C27672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  <w:p w14:paraId="09EE8411" w14:textId="7D4E042B" w:rsidR="00C27672" w:rsidRPr="00C27672" w:rsidRDefault="00C27672">
            <w:pPr>
              <w:pStyle w:val="Tytu"/>
              <w:widowControl w:val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91293" w14:paraId="1473B920" w14:textId="77777777" w:rsidTr="00C27672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455CD3D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AAF4EB0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14:paraId="726A923F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D7972B2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7320196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14:paraId="08CB799D" w14:textId="77777777" w:rsidTr="00C27672"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691CE1A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0BFCD397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B09AF5A" w14:textId="5C538AB3" w:rsidR="00C27672" w:rsidRDefault="00C27672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9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D98C677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902BAF7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14:paraId="10E21718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1053463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FB75DDB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898749F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BBEE9CE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361C48FF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76292B36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46BA8E3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13AC01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5E811F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30601E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882E3B6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066A83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D4F28EE" w14:textId="77777777" w:rsidR="00E143EF" w:rsidRPr="00294686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294686">
              <w:rPr>
                <w:rFonts w:ascii="Arial" w:hAnsi="Arial" w:cs="Arial"/>
                <w:b w:val="0"/>
                <w:bCs/>
                <w:sz w:val="16"/>
                <w:szCs w:val="16"/>
              </w:rPr>
              <w:t>ILOŚĆ UCZESTNIKÓW</w:t>
            </w:r>
          </w:p>
        </w:tc>
      </w:tr>
      <w:tr w:rsidR="0065479F" w14:paraId="59017907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CA519" w14:textId="77777777" w:rsidR="0065479F" w:rsidRDefault="005C6749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65479F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E75" w14:textId="77777777" w:rsidR="0065479F" w:rsidRDefault="00FC5D0B" w:rsidP="0065479F">
            <w:pPr>
              <w:pStyle w:val="Tytu"/>
              <w:widowControl w:val="0"/>
              <w:rPr>
                <w:sz w:val="24"/>
              </w:rPr>
            </w:pPr>
            <w:r w:rsidRPr="00FC5D0B">
              <w:rPr>
                <w:sz w:val="24"/>
              </w:rPr>
              <w:t>05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D0B1" w14:textId="276CE879" w:rsidR="00C27672" w:rsidRDefault="00C27672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65479F">
              <w:rPr>
                <w:b w:val="0"/>
                <w:i/>
                <w:sz w:val="24"/>
              </w:rPr>
              <w:t xml:space="preserve">J. Piłsudskiego 24, </w:t>
            </w:r>
          </w:p>
          <w:p w14:paraId="01B8C9E7" w14:textId="6A0408DC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58-200 Dzierżoniów, </w:t>
            </w:r>
          </w:p>
          <w:p w14:paraId="29265E30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24EB" w14:textId="77777777" w:rsidR="0065479F" w:rsidRDefault="005C6749" w:rsidP="0065479F">
            <w:pPr>
              <w:pStyle w:val="Tytu"/>
              <w:widowControl w:val="0"/>
            </w:pPr>
            <w:r>
              <w:t>12.35–13.20</w:t>
            </w:r>
            <w:r w:rsidR="00FC5D0B" w:rsidRPr="00FC5D0B">
              <w:t>/ 1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0ECF" w14:textId="77777777"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DE0F5" w14:textId="77777777"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F4F8" w14:textId="77777777" w:rsidR="0065479F" w:rsidRDefault="0065479F" w:rsidP="0065479F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479F" w14:paraId="5ABE0FD1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DE75" w14:textId="77777777" w:rsidR="0065479F" w:rsidRDefault="0015213D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</w:t>
            </w:r>
            <w:r w:rsidR="0065479F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EAF9" w14:textId="77777777" w:rsidR="0065479F" w:rsidRDefault="00996C10" w:rsidP="0065479F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9</w:t>
            </w:r>
            <w:r w:rsidR="00FC5D0B"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45A6" w14:textId="35667409" w:rsidR="00C27672" w:rsidRDefault="00C27672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65479F">
              <w:rPr>
                <w:b w:val="0"/>
                <w:i/>
                <w:sz w:val="24"/>
              </w:rPr>
              <w:t xml:space="preserve">J. Piłsudskiego 24, </w:t>
            </w:r>
          </w:p>
          <w:p w14:paraId="1D50ECD4" w14:textId="181F3D81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58-200 Dzierżoniów, </w:t>
            </w:r>
          </w:p>
          <w:p w14:paraId="449A55E9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9DC3" w14:textId="77777777" w:rsidR="0065479F" w:rsidRDefault="00996C10" w:rsidP="0065479F">
            <w:pPr>
              <w:pStyle w:val="Tytu"/>
              <w:widowControl w:val="0"/>
            </w:pPr>
            <w:r w:rsidRPr="00996C10">
              <w:t>10.40–11.25/ 1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450A" w14:textId="77777777"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06C93" w14:textId="77777777"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1F202" w14:textId="77777777" w:rsidR="0065479F" w:rsidRDefault="001E1FEF" w:rsidP="0065479F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479F" w14:paraId="3BD441E5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9DA4" w14:textId="77777777" w:rsidR="0065479F" w:rsidRDefault="0015213D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</w:t>
            </w:r>
            <w:r w:rsidR="0065479F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978D1" w14:textId="77777777" w:rsidR="0065479F" w:rsidRDefault="00996C10" w:rsidP="0065479F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FC5D0B"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C263" w14:textId="1C7300D0" w:rsidR="0065479F" w:rsidRDefault="00C27672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65479F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330B2A41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D4BB" w14:textId="77777777" w:rsidR="0065479F" w:rsidRDefault="00996C10" w:rsidP="0065479F">
            <w:pPr>
              <w:pStyle w:val="Tytu"/>
              <w:widowControl w:val="0"/>
            </w:pPr>
            <w:r w:rsidRPr="00996C10">
              <w:t>8.00-9.35/ 2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F0F5" w14:textId="77777777"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DDD7" w14:textId="77777777"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85E3D" w14:textId="77777777" w:rsidR="0065479F" w:rsidRDefault="00E57DAC" w:rsidP="0065479F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5479F" w14:paraId="3DD9C84A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0D212" w14:textId="77777777" w:rsidR="0065479F" w:rsidRDefault="0015213D" w:rsidP="0065479F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</w:t>
            </w:r>
            <w:r w:rsidR="0065479F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DB40" w14:textId="77777777" w:rsidR="0065479F" w:rsidRDefault="005C6749" w:rsidP="0065479F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</w:t>
            </w:r>
            <w:r w:rsidR="00FC5D0B"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5EEE" w14:textId="541E0769" w:rsidR="0065479F" w:rsidRDefault="00C27672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65479F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A9390AC" w14:textId="77777777" w:rsidR="0065479F" w:rsidRDefault="0065479F" w:rsidP="0065479F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09DF" w14:textId="77777777" w:rsidR="0065479F" w:rsidRDefault="0015213D" w:rsidP="0065479F">
            <w:pPr>
              <w:pStyle w:val="Tytu"/>
              <w:widowControl w:val="0"/>
            </w:pPr>
            <w:r>
              <w:t>10.00-11.30/ 2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A5BA" w14:textId="77777777" w:rsidR="0065479F" w:rsidRDefault="0065479F" w:rsidP="0065479F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F91C3" w14:textId="77777777" w:rsidR="0065479F" w:rsidRPr="009B0871" w:rsidRDefault="0065479F" w:rsidP="0065479F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9A5D" w14:textId="77777777" w:rsidR="0065479F" w:rsidRDefault="0065479F" w:rsidP="0065479F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168881E8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84F0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E506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09AE" w14:textId="237AE6B2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77FA5351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34F9" w14:textId="77777777" w:rsidR="0015213D" w:rsidRDefault="0015213D" w:rsidP="0015213D">
            <w:pPr>
              <w:pStyle w:val="Tytu"/>
              <w:widowControl w:val="0"/>
            </w:pPr>
            <w:r w:rsidRPr="00996C10">
              <w:t>10.40–11.25/ 1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19B0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37A0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C1EE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7376DCD8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6ED6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BB25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79F4" w14:textId="2278F695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4044537E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D80D" w14:textId="77777777" w:rsidR="0015213D" w:rsidRDefault="0015213D" w:rsidP="0015213D">
            <w:pPr>
              <w:pStyle w:val="Tytu"/>
              <w:widowControl w:val="0"/>
            </w:pPr>
            <w:r w:rsidRPr="00996C10">
              <w:t>8.00-9.35/ 2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24F0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108F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2414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0E599F87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328C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7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6E3E0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9</w:t>
            </w:r>
            <w:r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998F" w14:textId="7502A6E5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408CE482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715BB" w14:textId="77777777" w:rsidR="0015213D" w:rsidRDefault="0015213D" w:rsidP="0015213D">
            <w:pPr>
              <w:pStyle w:val="Tytu"/>
              <w:widowControl w:val="0"/>
            </w:pPr>
            <w:r>
              <w:t>12.35–13.20</w:t>
            </w:r>
            <w:r w:rsidRPr="00FC5D0B">
              <w:t>/ 1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9A438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A06E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7C9F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32A6DDC5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C7A0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06D6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0703" w14:textId="165A5E58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062ED35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F267" w14:textId="77777777" w:rsidR="0015213D" w:rsidRDefault="0015213D" w:rsidP="0015213D">
            <w:pPr>
              <w:pStyle w:val="Tytu"/>
              <w:widowControl w:val="0"/>
            </w:pPr>
            <w:r w:rsidRPr="00996C10">
              <w:t>10.40–11.25/ 1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A45B1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5CD6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46CC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7717EB2F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6AA5A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2C18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4</w:t>
            </w:r>
            <w:r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EAE7" w14:textId="0B4424C9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0C6B8334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508EE" w14:textId="77777777" w:rsidR="0015213D" w:rsidRDefault="0015213D" w:rsidP="0015213D">
            <w:pPr>
              <w:pStyle w:val="Tytu"/>
              <w:widowControl w:val="0"/>
            </w:pPr>
            <w:r w:rsidRPr="00996C10">
              <w:t>8.00-9.35/ 2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45E4A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0FD5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14C8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0067C94E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6628E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E4C8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61FA" w14:textId="4BA1576F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4FE3668C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E193" w14:textId="77777777" w:rsidR="0015213D" w:rsidRDefault="0015213D" w:rsidP="0015213D">
            <w:pPr>
              <w:pStyle w:val="Tytu"/>
              <w:widowControl w:val="0"/>
            </w:pPr>
            <w:r>
              <w:t>10.00-11.30/ 2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A0A4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7E0F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2CE0E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4D7CD977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5D20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1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B5968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CF47" w14:textId="12585004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1E69DD3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88FD" w14:textId="77777777" w:rsidR="0015213D" w:rsidRDefault="0015213D" w:rsidP="0015213D">
            <w:pPr>
              <w:pStyle w:val="Tytu"/>
              <w:widowControl w:val="0"/>
            </w:pPr>
            <w:r w:rsidRPr="00996C10">
              <w:t>10.40–11.25/ 1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0383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9BDF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8756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5213D" w14:paraId="6CBDF3DF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F814C" w14:textId="77777777" w:rsidR="0015213D" w:rsidRDefault="0015213D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1CFE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31</w:t>
            </w:r>
            <w:r w:rsidRPr="00FC5D0B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4874" w14:textId="7BB549EB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2CC33EBE" w14:textId="77777777" w:rsidR="0015213D" w:rsidRDefault="0015213D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C621" w14:textId="77777777" w:rsidR="0015213D" w:rsidRDefault="0015213D" w:rsidP="0015213D">
            <w:pPr>
              <w:pStyle w:val="Tytu"/>
              <w:widowControl w:val="0"/>
            </w:pPr>
            <w:r w:rsidRPr="00996C10">
              <w:t>8.00-9.35/ 2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C84A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92BB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CD39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6587E" w14:paraId="2CED5B5D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AF11" w14:textId="77777777" w:rsidR="0036587E" w:rsidRDefault="001E1FEF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3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5FF29" w14:textId="77777777" w:rsidR="0036587E" w:rsidRDefault="0036587E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36587E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6F00D" w14:textId="4FAB67FC" w:rsidR="0036587E" w:rsidRPr="0036587E" w:rsidRDefault="00C27672" w:rsidP="0036587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36587E" w:rsidRPr="0036587E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9F3E94E" w14:textId="77777777" w:rsidR="0036587E" w:rsidRDefault="0036587E" w:rsidP="0036587E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3338" w14:textId="77777777" w:rsidR="0036587E" w:rsidRDefault="0036587E" w:rsidP="0015213D">
            <w:pPr>
              <w:pStyle w:val="Tytu"/>
              <w:widowControl w:val="0"/>
            </w:pPr>
            <w:r w:rsidRPr="0036587E">
              <w:t>8.30 – 14.30/ 8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DC09" w14:textId="77777777" w:rsidR="0036587E" w:rsidRDefault="0036587E" w:rsidP="0015213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Zajęcia specjalistyczne cukiernicz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5264E" w14:textId="77777777" w:rsidR="0036587E" w:rsidRDefault="0036587E" w:rsidP="0015213D">
            <w:pPr>
              <w:pStyle w:val="Tytu"/>
              <w:widowControl w:val="0"/>
              <w:rPr>
                <w:sz w:val="24"/>
              </w:rPr>
            </w:pPr>
            <w:r w:rsidRPr="0036587E"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B3A6D" w14:textId="77777777" w:rsidR="0036587E" w:rsidRPr="0027652E" w:rsidRDefault="0036587E" w:rsidP="0015213D">
            <w:pPr>
              <w:pStyle w:val="Tytu"/>
              <w:widowControl w:val="0"/>
              <w:rPr>
                <w:sz w:val="24"/>
              </w:rPr>
            </w:pPr>
            <w:r w:rsidRPr="0027652E">
              <w:rPr>
                <w:sz w:val="24"/>
              </w:rPr>
              <w:t>7</w:t>
            </w:r>
          </w:p>
        </w:tc>
      </w:tr>
      <w:tr w:rsidR="0015213D" w14:paraId="08D28A61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CAB0" w14:textId="77777777" w:rsidR="0015213D" w:rsidRDefault="001E1FEF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4</w:t>
            </w:r>
            <w:r w:rsidR="0015213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A9BDA" w14:textId="77777777" w:rsidR="0015213D" w:rsidRDefault="0036587E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5</w:t>
            </w:r>
            <w:r w:rsidR="0015213D">
              <w:rPr>
                <w:sz w:val="24"/>
              </w:rPr>
              <w:t>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103" w14:textId="11E41FA5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7C070EB0" w14:textId="77777777" w:rsidR="0015213D" w:rsidRDefault="0036587E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6488" w14:textId="77777777" w:rsidR="0015213D" w:rsidRDefault="0036587E" w:rsidP="0015213D">
            <w:pPr>
              <w:pStyle w:val="Tytu"/>
              <w:widowControl w:val="0"/>
            </w:pPr>
            <w:r>
              <w:t>14.00 – 17.0</w:t>
            </w:r>
            <w:r w:rsidR="0015213D">
              <w:t xml:space="preserve">0/ </w:t>
            </w:r>
            <w:r>
              <w:t>4</w:t>
            </w:r>
            <w:r w:rsidR="0015213D">
              <w:t>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C9324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5AED5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10AA7" w14:textId="77777777" w:rsidR="0015213D" w:rsidRPr="0027652E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27652E">
              <w:rPr>
                <w:sz w:val="24"/>
              </w:rPr>
              <w:t>7</w:t>
            </w:r>
          </w:p>
        </w:tc>
      </w:tr>
      <w:tr w:rsidR="0015213D" w14:paraId="2F4964F4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5953" w14:textId="77777777" w:rsidR="0015213D" w:rsidRDefault="001E1FEF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5</w:t>
            </w:r>
            <w:r w:rsidR="0015213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6D77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7E92" w14:textId="57AEA790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0863B089" w14:textId="77777777" w:rsidR="0015213D" w:rsidRDefault="0036587E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373B" w14:textId="77777777" w:rsidR="0015213D" w:rsidRDefault="0015213D" w:rsidP="0015213D">
            <w:pPr>
              <w:pStyle w:val="Tytu"/>
              <w:widowControl w:val="0"/>
            </w:pPr>
            <w:r>
              <w:t>8.30 – 14.30/ 8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CCDD" w14:textId="77777777" w:rsidR="0015213D" w:rsidRDefault="0015213D" w:rsidP="0015213D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sz w:val="24"/>
              </w:rPr>
              <w:t>Zajęcia specjalistyczne cukiernicz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32FF" w14:textId="77777777" w:rsidR="0015213D" w:rsidRPr="009B0871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puścińska – Janek Magdale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2C04" w14:textId="77777777" w:rsidR="0015213D" w:rsidRPr="0027652E" w:rsidRDefault="0015213D" w:rsidP="0015213D">
            <w:pPr>
              <w:pStyle w:val="Tytu"/>
              <w:widowControl w:val="0"/>
              <w:rPr>
                <w:sz w:val="24"/>
              </w:rPr>
            </w:pPr>
            <w:r w:rsidRPr="0027652E">
              <w:rPr>
                <w:sz w:val="24"/>
              </w:rPr>
              <w:t>7</w:t>
            </w:r>
          </w:p>
        </w:tc>
      </w:tr>
      <w:tr w:rsidR="0015213D" w14:paraId="661B747B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B3C4" w14:textId="77777777" w:rsidR="0015213D" w:rsidRDefault="001E1FEF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6</w:t>
            </w:r>
            <w:r w:rsidR="0015213D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38DA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.01.2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005A" w14:textId="5D49842F" w:rsidR="0015213D" w:rsidRDefault="00C27672" w:rsidP="0015213D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="0015213D">
              <w:rPr>
                <w:b w:val="0"/>
                <w:i/>
                <w:sz w:val="24"/>
              </w:rPr>
              <w:t>J. Piłsudskiego 24, 58-200 Dzierżoniów,</w:t>
            </w:r>
            <w:r>
              <w:rPr>
                <w:b w:val="0"/>
                <w:i/>
                <w:sz w:val="24"/>
              </w:rPr>
              <w:t xml:space="preserve"> </w:t>
            </w:r>
            <w:r w:rsidR="0015213D">
              <w:rPr>
                <w:b w:val="0"/>
                <w:i/>
                <w:sz w:val="24"/>
              </w:rPr>
              <w:t>4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4142" w14:textId="77777777" w:rsidR="0015213D" w:rsidRDefault="0015213D" w:rsidP="0015213D">
            <w:pPr>
              <w:pStyle w:val="Tytu"/>
              <w:widowControl w:val="0"/>
            </w:pPr>
            <w:r>
              <w:t>8.30 – 14.30/ 8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B3C2C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2A7E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7E0AFAB0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26C1" w14:textId="77777777" w:rsidR="0015213D" w:rsidRDefault="0015213D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27672" w14:paraId="22B9A42D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E0F5" w14:textId="53B884B9" w:rsidR="00C27672" w:rsidRDefault="00C27672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lastRenderedPageBreak/>
              <w:t>17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CDCD7" w14:textId="4F2B92F7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 w:rsidRPr="00C27672">
              <w:rPr>
                <w:sz w:val="24"/>
              </w:rPr>
              <w:t>12.01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5243" w14:textId="362C655D" w:rsidR="00C27672" w:rsidRPr="00C27672" w:rsidRDefault="00C27672" w:rsidP="00C27672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Pr="00C27672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2E60E2AC" w14:textId="69369A19" w:rsidR="00C27672" w:rsidRDefault="00C27672" w:rsidP="00C27672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C27672"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ADA9" w14:textId="689EC715" w:rsidR="00C27672" w:rsidRDefault="00C27672" w:rsidP="0015213D">
            <w:pPr>
              <w:pStyle w:val="Tytu"/>
              <w:widowControl w:val="0"/>
            </w:pPr>
            <w:r w:rsidRPr="00C27672">
              <w:t>15.00 – 19.20/ 6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09AE" w14:textId="7AA22B0C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 w:rsidRPr="00C27672">
              <w:rPr>
                <w:sz w:val="24"/>
              </w:rPr>
              <w:t>Zajęcia specjalistyczne - kulinar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B3784" w14:textId="7CC1D679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 w:rsidRPr="00C27672"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C4F3" w14:textId="072315B1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27672" w14:paraId="62CE169A" w14:textId="77777777" w:rsidTr="00C27672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1D56" w14:textId="1353F84C" w:rsidR="00C27672" w:rsidRDefault="00C27672" w:rsidP="0015213D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8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58AA" w14:textId="7A04E4FA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 w:rsidRPr="00C27672">
              <w:rPr>
                <w:sz w:val="24"/>
              </w:rPr>
              <w:t>26.01.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D0CCC" w14:textId="71C7E538" w:rsidR="00C27672" w:rsidRPr="00C27672" w:rsidRDefault="00C27672" w:rsidP="00C27672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. </w:t>
            </w:r>
            <w:r w:rsidRPr="00C27672"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1956453B" w14:textId="3230AF99" w:rsidR="00C27672" w:rsidRDefault="00C27672" w:rsidP="00C27672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C27672"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AA940" w14:textId="4381A99C" w:rsidR="00C27672" w:rsidRDefault="00C27672" w:rsidP="0015213D">
            <w:pPr>
              <w:pStyle w:val="Tytu"/>
              <w:widowControl w:val="0"/>
            </w:pPr>
            <w:r w:rsidRPr="00C27672">
              <w:t>15.00 – 19.20/ 6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BB44C" w14:textId="15DA5914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 w:rsidRPr="00C27672">
              <w:rPr>
                <w:sz w:val="24"/>
              </w:rPr>
              <w:t>Zajęcia specjalistyczne - kulinarne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9C5B" w14:textId="50F94D9B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 w:rsidRPr="00C27672"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B133E" w14:textId="6803EDBB" w:rsidR="00C27672" w:rsidRDefault="00C27672" w:rsidP="0015213D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14:paraId="46507FA1" w14:textId="77777777" w:rsidR="00F91293" w:rsidRDefault="00A4685C">
      <w:r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BD4D" w14:textId="77777777" w:rsidR="00C62E27" w:rsidRDefault="00C62E27" w:rsidP="00F91293">
      <w:r>
        <w:separator/>
      </w:r>
    </w:p>
  </w:endnote>
  <w:endnote w:type="continuationSeparator" w:id="0">
    <w:p w14:paraId="6C43F6E8" w14:textId="77777777" w:rsidR="00C62E27" w:rsidRDefault="00C62E27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517E" w14:textId="77777777" w:rsidR="00C62E27" w:rsidRDefault="00C62E27" w:rsidP="00F91293">
      <w:r>
        <w:separator/>
      </w:r>
    </w:p>
  </w:footnote>
  <w:footnote w:type="continuationSeparator" w:id="0">
    <w:p w14:paraId="3AC102F6" w14:textId="77777777" w:rsidR="00C62E27" w:rsidRDefault="00C62E27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8F7C" w14:textId="77777777"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52CA61A6" wp14:editId="3910F964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5E681B" w14:textId="77777777" w:rsidR="00F91293" w:rsidRDefault="00F91293">
    <w:pPr>
      <w:pStyle w:val="Nagwek1"/>
      <w:tabs>
        <w:tab w:val="clear" w:pos="9072"/>
        <w:tab w:val="right" w:pos="9214"/>
      </w:tabs>
    </w:pPr>
  </w:p>
  <w:p w14:paraId="50CCA867" w14:textId="77777777"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86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0558E"/>
    <w:rsid w:val="000514B9"/>
    <w:rsid w:val="00081BFC"/>
    <w:rsid w:val="0009691B"/>
    <w:rsid w:val="000D0C2F"/>
    <w:rsid w:val="000E4D4F"/>
    <w:rsid w:val="0015213D"/>
    <w:rsid w:val="00170BD6"/>
    <w:rsid w:val="00170E8B"/>
    <w:rsid w:val="00196806"/>
    <w:rsid w:val="001E1FEF"/>
    <w:rsid w:val="002077BE"/>
    <w:rsid w:val="002244A7"/>
    <w:rsid w:val="00237290"/>
    <w:rsid w:val="00273CC2"/>
    <w:rsid w:val="0027652E"/>
    <w:rsid w:val="00294686"/>
    <w:rsid w:val="002C2C8D"/>
    <w:rsid w:val="0036587E"/>
    <w:rsid w:val="003A7F2E"/>
    <w:rsid w:val="003B3314"/>
    <w:rsid w:val="003C4B7B"/>
    <w:rsid w:val="0057600C"/>
    <w:rsid w:val="005A4C26"/>
    <w:rsid w:val="005C6749"/>
    <w:rsid w:val="0065479F"/>
    <w:rsid w:val="00697D14"/>
    <w:rsid w:val="006B7167"/>
    <w:rsid w:val="006C0981"/>
    <w:rsid w:val="006C56B5"/>
    <w:rsid w:val="00710E91"/>
    <w:rsid w:val="00765AAB"/>
    <w:rsid w:val="007B0CC9"/>
    <w:rsid w:val="00885EDD"/>
    <w:rsid w:val="00900F0B"/>
    <w:rsid w:val="00927C20"/>
    <w:rsid w:val="00975709"/>
    <w:rsid w:val="00976E58"/>
    <w:rsid w:val="00996C10"/>
    <w:rsid w:val="009B0871"/>
    <w:rsid w:val="00A3557D"/>
    <w:rsid w:val="00A4685C"/>
    <w:rsid w:val="00A6726E"/>
    <w:rsid w:val="00AC4AE9"/>
    <w:rsid w:val="00AD0285"/>
    <w:rsid w:val="00AF64E3"/>
    <w:rsid w:val="00B141EB"/>
    <w:rsid w:val="00B81A25"/>
    <w:rsid w:val="00BD1B7B"/>
    <w:rsid w:val="00C12F0A"/>
    <w:rsid w:val="00C27672"/>
    <w:rsid w:val="00C33C39"/>
    <w:rsid w:val="00C35604"/>
    <w:rsid w:val="00C37D68"/>
    <w:rsid w:val="00C62E27"/>
    <w:rsid w:val="00CA4DE7"/>
    <w:rsid w:val="00CC1C49"/>
    <w:rsid w:val="00CC71E8"/>
    <w:rsid w:val="00D21534"/>
    <w:rsid w:val="00D37B48"/>
    <w:rsid w:val="00DC389B"/>
    <w:rsid w:val="00E143EF"/>
    <w:rsid w:val="00E57DAC"/>
    <w:rsid w:val="00F038BA"/>
    <w:rsid w:val="00F104FC"/>
    <w:rsid w:val="00F14A70"/>
    <w:rsid w:val="00F65B90"/>
    <w:rsid w:val="00F70896"/>
    <w:rsid w:val="00F84D9A"/>
    <w:rsid w:val="00F91293"/>
    <w:rsid w:val="00FA3B47"/>
    <w:rsid w:val="00FB4A71"/>
    <w:rsid w:val="00FC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52A5"/>
  <w15:docId w15:val="{21C990A2-B03F-4817-BA24-92485CA5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55A3-DF1D-46B3-9C5A-384BD965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63</cp:revision>
  <cp:lastPrinted>2023-01-02T09:55:00Z</cp:lastPrinted>
  <dcterms:created xsi:type="dcterms:W3CDTF">2019-01-25T11:38:00Z</dcterms:created>
  <dcterms:modified xsi:type="dcterms:W3CDTF">2023-01-09T06:55:00Z</dcterms:modified>
  <dc:language>pl-PL</dc:language>
</cp:coreProperties>
</file>